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22"/>
        <w:gridCol w:w="1285"/>
        <w:gridCol w:w="1719"/>
        <w:gridCol w:w="612"/>
        <w:gridCol w:w="646"/>
        <w:gridCol w:w="1693"/>
        <w:gridCol w:w="52"/>
        <w:gridCol w:w="806"/>
        <w:gridCol w:w="284"/>
      </w:tblGrid>
      <w:tr w:rsidR="00405904" w:rsidTr="0012644F">
        <w:trPr>
          <w:trHeight w:val="1869"/>
        </w:trPr>
        <w:tc>
          <w:tcPr>
            <w:tcW w:w="10519" w:type="dxa"/>
            <w:gridSpan w:val="9"/>
            <w:shd w:val="clear" w:color="auto" w:fill="D9D9D9" w:themeFill="background1" w:themeFillShade="D9"/>
          </w:tcPr>
          <w:p w:rsidR="00D93F54" w:rsidRPr="004012F6" w:rsidRDefault="00DC6F89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 w:rsidRPr="004012F6">
              <w:rPr>
                <w:rFonts w:ascii="Arial" w:hAnsi="Arial"/>
                <w:b/>
                <w:bCs/>
              </w:rPr>
              <w:t>ACCORDO DI PROGRAMMA</w:t>
            </w:r>
            <w:r w:rsidR="00A82DC4" w:rsidRPr="004012F6">
              <w:rPr>
                <w:rFonts w:ascii="Arial" w:hAnsi="Arial"/>
                <w:b/>
                <w:bCs/>
              </w:rPr>
              <w:t xml:space="preserve"> MLPS - CONI </w:t>
            </w:r>
            <w:r w:rsidRPr="004012F6">
              <w:rPr>
                <w:rFonts w:ascii="Arial" w:hAnsi="Arial"/>
                <w:b/>
                <w:bCs/>
              </w:rPr>
              <w:t xml:space="preserve">ed. </w:t>
            </w:r>
            <w:r w:rsidR="00A82DC4" w:rsidRPr="004012F6">
              <w:rPr>
                <w:rFonts w:ascii="Arial" w:hAnsi="Arial"/>
                <w:b/>
                <w:bCs/>
              </w:rPr>
              <w:t xml:space="preserve">2018 </w:t>
            </w:r>
          </w:p>
          <w:p w:rsidR="00D93F54" w:rsidRPr="004012F6" w:rsidRDefault="005411C2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 w:rsidRPr="004012F6">
              <w:rPr>
                <w:rFonts w:ascii="Arial" w:hAnsi="Arial"/>
                <w:b/>
                <w:bCs/>
              </w:rPr>
              <w:t>AVVISO PUBBLICO “FRATELLI DI SPORT”</w:t>
            </w:r>
          </w:p>
          <w:p w:rsidR="00405904" w:rsidRDefault="005411C2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 w:rsidRPr="005411C2">
              <w:rPr>
                <w:rFonts w:ascii="Arial" w:hAnsi="Arial"/>
                <w:b/>
                <w:bCs/>
              </w:rPr>
              <w:t>Programma nazionale di sostegno all’attività sportiva come strumento di inclusione</w:t>
            </w:r>
          </w:p>
          <w:p w:rsidR="0012644F" w:rsidRPr="004012F6" w:rsidRDefault="004012F6" w:rsidP="004012F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</w:pPr>
            <w:r w:rsidRPr="004012F6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 xml:space="preserve">Il presente </w:t>
            </w:r>
            <w:proofErr w:type="spellStart"/>
            <w:r w:rsidRPr="004012F6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form</w:t>
            </w:r>
            <w:proofErr w:type="spellEnd"/>
            <w:r w:rsidRPr="004012F6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 xml:space="preserve"> serve come promemoria per la redazione del progetto i cui dati dovranno ess</w:t>
            </w:r>
            <w:r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e</w:t>
            </w:r>
            <w:r w:rsidRPr="004012F6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 xml:space="preserve">re obbligatoriamente caricati nell’apposita piattaforma, accessibile da </w:t>
            </w:r>
            <w:hyperlink r:id="rId8" w:history="1">
              <w:r w:rsidRPr="004012F6">
                <w:rPr>
                  <w:rStyle w:val="Collegamentoipertestuale"/>
                  <w:rFonts w:ascii="Arial" w:hAnsi="Arial"/>
                  <w:b/>
                  <w:bCs/>
                  <w:i/>
                  <w:sz w:val="18"/>
                  <w:szCs w:val="18"/>
                </w:rPr>
                <w:t>www.fratellidisport.it</w:t>
              </w:r>
            </w:hyperlink>
            <w:r w:rsidRPr="004012F6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, dal 12 novem</w:t>
            </w:r>
            <w:r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b</w:t>
            </w:r>
            <w:r w:rsidRPr="004012F6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re al 20 novembre 2018</w:t>
            </w:r>
          </w:p>
        </w:tc>
      </w:tr>
      <w:tr w:rsidR="00EB7EEE" w:rsidTr="0012644F">
        <w:trPr>
          <w:trHeight w:val="145"/>
        </w:trPr>
        <w:tc>
          <w:tcPr>
            <w:tcW w:w="10519" w:type="dxa"/>
            <w:gridSpan w:val="9"/>
            <w:vAlign w:val="center"/>
          </w:tcPr>
          <w:p w:rsidR="00EB7EEE" w:rsidRPr="00D93F54" w:rsidRDefault="00EB7EEE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2"/>
                <w:szCs w:val="22"/>
              </w:rPr>
            </w:pPr>
          </w:p>
        </w:tc>
      </w:tr>
      <w:tr w:rsidR="001E088F" w:rsidTr="005A2BA3">
        <w:trPr>
          <w:trHeight w:val="534"/>
        </w:trPr>
        <w:tc>
          <w:tcPr>
            <w:tcW w:w="3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CC1" w:rsidRPr="00C02F45" w:rsidRDefault="005411C2" w:rsidP="005411C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OMINATIVO ASD/SSD</w:t>
            </w:r>
            <w:r w:rsidR="00C02F45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1CC1" w:rsidRDefault="00981CC1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CC1" w:rsidRPr="00C02F45" w:rsidRDefault="00981CC1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CC1" w:rsidRDefault="00981CC1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AD321E" w:rsidTr="0012644F">
        <w:trPr>
          <w:trHeight w:val="46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AD321E" w:rsidRDefault="00AD321E" w:rsidP="005411C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EFERENTE DI PROGETTO E RUOLO </w:t>
            </w:r>
            <w:r>
              <w:rPr>
                <w:rFonts w:ascii="Arial" w:hAnsi="Arial"/>
                <w:bCs/>
                <w:sz w:val="18"/>
                <w:szCs w:val="18"/>
              </w:rPr>
              <w:t>(Riferimenti, mail e telefono)</w:t>
            </w:r>
          </w:p>
        </w:tc>
        <w:tc>
          <w:tcPr>
            <w:tcW w:w="7097" w:type="dxa"/>
            <w:gridSpan w:val="8"/>
          </w:tcPr>
          <w:p w:rsidR="00AD321E" w:rsidRDefault="00AD321E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F0D58" w:rsidTr="0012644F">
        <w:trPr>
          <w:trHeight w:val="46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6F0D58" w:rsidRPr="00C02F45" w:rsidRDefault="00771121" w:rsidP="005411C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ITOLO DEL PROGETTO </w:t>
            </w:r>
          </w:p>
        </w:tc>
        <w:tc>
          <w:tcPr>
            <w:tcW w:w="7097" w:type="dxa"/>
            <w:gridSpan w:val="8"/>
          </w:tcPr>
          <w:p w:rsidR="006F0D58" w:rsidRDefault="006F0D58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F0D58" w:rsidTr="0012644F">
        <w:trPr>
          <w:trHeight w:val="44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6F0D58" w:rsidRPr="006F0D58" w:rsidRDefault="005411C2" w:rsidP="00941AD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LUOGO DI SVOLGIMENTO </w:t>
            </w:r>
            <w:r w:rsidR="00D93F54">
              <w:rPr>
                <w:rFonts w:ascii="Arial" w:hAnsi="Arial"/>
                <w:b/>
                <w:bCs/>
                <w:sz w:val="18"/>
                <w:szCs w:val="18"/>
              </w:rPr>
              <w:t xml:space="preserve">           </w:t>
            </w:r>
            <w:proofErr w:type="gramStart"/>
            <w:r w:rsidR="00D93F54"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Regione – Provincia – Comune)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7" w:type="dxa"/>
            <w:gridSpan w:val="8"/>
          </w:tcPr>
          <w:p w:rsidR="006F0D58" w:rsidRDefault="006F0D58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AD321E" w:rsidTr="0012644F">
        <w:trPr>
          <w:trHeight w:val="77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AD321E" w:rsidRPr="00771121" w:rsidRDefault="00AD321E" w:rsidP="0077112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PERIODO DI SVOLGIMENTO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Data inizio / data termine)</w:t>
            </w:r>
            <w:r w:rsidR="00D93F54">
              <w:rPr>
                <w:rFonts w:ascii="Arial" w:hAnsi="Arial"/>
                <w:bCs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Minimo 3 mesi/36h </w:t>
            </w:r>
          </w:p>
        </w:tc>
        <w:tc>
          <w:tcPr>
            <w:tcW w:w="7097" w:type="dxa"/>
            <w:gridSpan w:val="8"/>
          </w:tcPr>
          <w:p w:rsidR="00AD321E" w:rsidRDefault="00AD321E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02F45" w:rsidTr="0012644F">
        <w:trPr>
          <w:trHeight w:val="56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C02F45" w:rsidRPr="00771121" w:rsidRDefault="00D93F54" w:rsidP="0077112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BIETTIVO DEL PROGETTO</w:t>
            </w:r>
          </w:p>
        </w:tc>
        <w:tc>
          <w:tcPr>
            <w:tcW w:w="7097" w:type="dxa"/>
            <w:gridSpan w:val="8"/>
          </w:tcPr>
          <w:p w:rsidR="00C02F45" w:rsidRDefault="00C02F45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  <w:tr w:rsidR="00177478" w:rsidTr="0012644F">
        <w:trPr>
          <w:trHeight w:val="1081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177478" w:rsidRPr="00177478" w:rsidRDefault="00771121" w:rsidP="00AD321E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DESCRIZIONE DETTAGLIATA </w:t>
            </w:r>
            <w:r w:rsidR="00AD321E">
              <w:rPr>
                <w:rFonts w:ascii="Arial" w:hAnsi="Arial"/>
                <w:b/>
                <w:bCs/>
                <w:sz w:val="18"/>
                <w:szCs w:val="18"/>
              </w:rPr>
              <w:t>DEL PROGETTO E DELL’ATTIVITA’ SVOLTA</w:t>
            </w:r>
          </w:p>
        </w:tc>
        <w:tc>
          <w:tcPr>
            <w:tcW w:w="7097" w:type="dxa"/>
            <w:gridSpan w:val="8"/>
          </w:tcPr>
          <w:p w:rsidR="00DC6F89" w:rsidRPr="00DC6F89" w:rsidRDefault="00DC6F89" w:rsidP="00DC6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AD321E" w:rsidTr="0012644F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AD321E" w:rsidRPr="00D93F54" w:rsidRDefault="00AD321E" w:rsidP="00961E05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ELEMENTI E ATTIVITA’ CARATTERIZZANTI IL PROGETTO IN OTTICA DI INTEGRAZIONE </w:t>
            </w:r>
            <w:r w:rsidR="00A610A9">
              <w:rPr>
                <w:rFonts w:ascii="Arial" w:hAnsi="Arial"/>
                <w:bCs/>
                <w:sz w:val="18"/>
                <w:szCs w:val="18"/>
              </w:rPr>
              <w:t>(applicazione dei p</w:t>
            </w:r>
            <w:r>
              <w:rPr>
                <w:rFonts w:ascii="Arial" w:hAnsi="Arial"/>
                <w:bCs/>
                <w:sz w:val="18"/>
                <w:szCs w:val="18"/>
              </w:rPr>
              <w:t>rincipi del</w:t>
            </w:r>
            <w:r w:rsidR="00A610A9">
              <w:rPr>
                <w:rFonts w:ascii="Arial" w:hAnsi="Arial"/>
                <w:bCs/>
                <w:sz w:val="18"/>
                <w:szCs w:val="18"/>
              </w:rPr>
              <w:t xml:space="preserve"> Manifesto di Sport e Integrazione)</w:t>
            </w:r>
          </w:p>
        </w:tc>
        <w:tc>
          <w:tcPr>
            <w:tcW w:w="7097" w:type="dxa"/>
            <w:gridSpan w:val="8"/>
          </w:tcPr>
          <w:p w:rsidR="00AD321E" w:rsidRDefault="00AD321E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A610A9" w:rsidTr="0012644F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A610A9" w:rsidRDefault="00A610A9" w:rsidP="00961E05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TTIVITA’ E AZIONI CHE PREVEDANO IL COINVOLGIMENTO DELLE FAMIGLIE E DELLE COMUNITA’</w:t>
            </w:r>
          </w:p>
        </w:tc>
        <w:tc>
          <w:tcPr>
            <w:tcW w:w="7097" w:type="dxa"/>
            <w:gridSpan w:val="8"/>
          </w:tcPr>
          <w:p w:rsidR="00A610A9" w:rsidRDefault="00A610A9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E088F" w:rsidTr="0012644F">
        <w:tc>
          <w:tcPr>
            <w:tcW w:w="3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10A9" w:rsidRPr="00C02F45" w:rsidRDefault="00A610A9" w:rsidP="00EB07A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DISCIPLINA/E SPORTIVA/E PROPOSTE NEL PROGETTO                            </w:t>
            </w:r>
          </w:p>
        </w:tc>
        <w:tc>
          <w:tcPr>
            <w:tcW w:w="3616" w:type="dxa"/>
            <w:gridSpan w:val="3"/>
          </w:tcPr>
          <w:p w:rsidR="00A610A9" w:rsidRDefault="00A610A9" w:rsidP="00EB07A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A610A9" w:rsidRPr="00C02F45" w:rsidRDefault="00A610A9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° ORE DI ATTIVITA’ SETTIMANA/MESE</w:t>
            </w:r>
          </w:p>
        </w:tc>
        <w:tc>
          <w:tcPr>
            <w:tcW w:w="1142" w:type="dxa"/>
            <w:gridSpan w:val="3"/>
          </w:tcPr>
          <w:p w:rsidR="00A610A9" w:rsidRDefault="00A610A9" w:rsidP="00EB07A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A610A9" w:rsidTr="0012644F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A610A9" w:rsidRDefault="00A610A9" w:rsidP="00961E05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CALIZZAZIONE E TIPOLOGIA DELL’IMPIANTO ED EVENTUALE SERVIZIO NAVETTA</w:t>
            </w:r>
          </w:p>
        </w:tc>
        <w:tc>
          <w:tcPr>
            <w:tcW w:w="7097" w:type="dxa"/>
            <w:gridSpan w:val="8"/>
          </w:tcPr>
          <w:p w:rsidR="00A610A9" w:rsidRDefault="00A610A9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E088F" w:rsidTr="004012F6">
        <w:trPr>
          <w:trHeight w:val="1117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1E088F" w:rsidRPr="001E088F" w:rsidRDefault="001E088F" w:rsidP="001E08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E088F"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UMERO </w:t>
            </w:r>
            <w:r w:rsidRPr="001E088F">
              <w:rPr>
                <w:rFonts w:ascii="Arial" w:hAnsi="Arial"/>
                <w:b/>
                <w:bCs/>
                <w:sz w:val="18"/>
                <w:szCs w:val="18"/>
              </w:rPr>
              <w:t>TECNICI COINVOLTI</w:t>
            </w:r>
          </w:p>
        </w:tc>
        <w:tc>
          <w:tcPr>
            <w:tcW w:w="1285" w:type="dxa"/>
            <w:vAlign w:val="center"/>
          </w:tcPr>
          <w:p w:rsidR="001E088F" w:rsidRPr="001E088F" w:rsidRDefault="001E088F" w:rsidP="001E08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1E088F" w:rsidRPr="001E088F" w:rsidRDefault="001E088F" w:rsidP="001E08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UMERO PARTECIPANTI TOTALI</w:t>
            </w:r>
          </w:p>
        </w:tc>
        <w:tc>
          <w:tcPr>
            <w:tcW w:w="1258" w:type="dxa"/>
            <w:gridSpan w:val="2"/>
            <w:vAlign w:val="center"/>
          </w:tcPr>
          <w:p w:rsidR="001E088F" w:rsidRDefault="001E088F" w:rsidP="001E08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45" w:type="dxa"/>
            <w:gridSpan w:val="2"/>
            <w:shd w:val="clear" w:color="auto" w:fill="D9D9D9" w:themeFill="background1" w:themeFillShade="D9"/>
            <w:vAlign w:val="center"/>
          </w:tcPr>
          <w:p w:rsidR="001E088F" w:rsidRDefault="001E088F" w:rsidP="00D93F5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UM</w:t>
            </w:r>
            <w:r w:rsidR="00D93F54">
              <w:rPr>
                <w:rFonts w:ascii="Arial" w:hAnsi="Arial"/>
                <w:b/>
                <w:bCs/>
                <w:sz w:val="18"/>
                <w:szCs w:val="18"/>
              </w:rPr>
              <w:t>ER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PARTECIPANTI CON BACKGROUND MIGRATORIO</w:t>
            </w:r>
          </w:p>
        </w:tc>
        <w:tc>
          <w:tcPr>
            <w:tcW w:w="1090" w:type="dxa"/>
            <w:gridSpan w:val="2"/>
          </w:tcPr>
          <w:p w:rsidR="001E088F" w:rsidRDefault="001E088F" w:rsidP="00EB07A2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77478" w:rsidTr="00F93C1F">
        <w:trPr>
          <w:trHeight w:val="51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177478" w:rsidRPr="00177478" w:rsidRDefault="001E088F" w:rsidP="00961E05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VENTUALI ALTRI SOGGETTI COINVOLTI</w:t>
            </w:r>
          </w:p>
        </w:tc>
        <w:tc>
          <w:tcPr>
            <w:tcW w:w="7097" w:type="dxa"/>
            <w:gridSpan w:val="8"/>
          </w:tcPr>
          <w:p w:rsidR="00177478" w:rsidRDefault="00177478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EC63BD" w:rsidTr="0012644F">
        <w:trPr>
          <w:trHeight w:val="506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:rsidR="001E088F" w:rsidRPr="00D93F54" w:rsidRDefault="001E088F" w:rsidP="00961E05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EVENTUALE CO-FINANZIAMENTO </w:t>
            </w:r>
          </w:p>
        </w:tc>
        <w:tc>
          <w:tcPr>
            <w:tcW w:w="7097" w:type="dxa"/>
            <w:gridSpan w:val="8"/>
            <w:vAlign w:val="center"/>
          </w:tcPr>
          <w:p w:rsidR="00EC63BD" w:rsidRPr="00EC63BD" w:rsidRDefault="001E088F" w:rsidP="00961E05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ono esclusi finanziamenti di aziende pubbliche e private e di aziende sponsor</w:t>
            </w:r>
          </w:p>
        </w:tc>
      </w:tr>
      <w:tr w:rsidR="00961E05" w:rsidTr="0012644F">
        <w:trPr>
          <w:trHeight w:val="428"/>
        </w:trPr>
        <w:tc>
          <w:tcPr>
            <w:tcW w:w="3422" w:type="dxa"/>
            <w:shd w:val="clear" w:color="auto" w:fill="D9D9D9" w:themeFill="background1" w:themeFillShade="D9"/>
          </w:tcPr>
          <w:p w:rsidR="00961E05" w:rsidRPr="00961E05" w:rsidRDefault="00961E05" w:rsidP="001E08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961E05">
              <w:rPr>
                <w:rFonts w:ascii="Arial" w:hAnsi="Arial"/>
                <w:b/>
                <w:bCs/>
                <w:sz w:val="18"/>
                <w:szCs w:val="18"/>
              </w:rPr>
              <w:t xml:space="preserve">ALLEGATI   </w:t>
            </w:r>
            <w:r w:rsidRPr="00961E05">
              <w:rPr>
                <w:rFonts w:ascii="Arial" w:hAnsi="Arial"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                                           </w:t>
            </w:r>
            <w:r w:rsidRPr="00961E05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1E088F">
              <w:rPr>
                <w:rFonts w:ascii="Arial" w:hAnsi="Arial"/>
                <w:bCs/>
                <w:sz w:val="18"/>
                <w:szCs w:val="18"/>
              </w:rPr>
              <w:t>budget preventivo di spesa</w:t>
            </w:r>
          </w:p>
        </w:tc>
        <w:tc>
          <w:tcPr>
            <w:tcW w:w="7097" w:type="dxa"/>
            <w:gridSpan w:val="8"/>
          </w:tcPr>
          <w:p w:rsidR="00961E05" w:rsidRDefault="00961E05" w:rsidP="004C554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3B08EF" w:rsidRPr="00B63C65" w:rsidRDefault="003B08EF" w:rsidP="004012F6">
      <w:pPr>
        <w:rPr>
          <w:rFonts w:ascii="Arial" w:hAnsi="Arial"/>
          <w:b/>
          <w:bCs/>
          <w:sz w:val="22"/>
          <w:szCs w:val="22"/>
          <w:u w:val="single"/>
        </w:rPr>
      </w:pPr>
    </w:p>
    <w:sectPr w:rsidR="003B08EF" w:rsidRPr="00B63C65" w:rsidSect="00941ADE">
      <w:headerReference w:type="default" r:id="rId9"/>
      <w:footerReference w:type="default" r:id="rId10"/>
      <w:pgSz w:w="11900" w:h="16840"/>
      <w:pgMar w:top="538" w:right="560" w:bottom="1134" w:left="1418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77" w:rsidRDefault="00423577" w:rsidP="00941ADE">
      <w:r>
        <w:separator/>
      </w:r>
    </w:p>
  </w:endnote>
  <w:endnote w:type="continuationSeparator" w:id="0">
    <w:p w:rsidR="00423577" w:rsidRDefault="00423577" w:rsidP="0094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AA" w:rsidRPr="008955AA" w:rsidRDefault="008955AA" w:rsidP="0012644F">
    <w:pPr>
      <w:ind w:left="-851" w:right="-284" w:firstLine="142"/>
      <w:jc w:val="center"/>
      <w:rPr>
        <w:rFonts w:ascii="Calibri" w:hAnsi="Calibri" w:cs="Calibri"/>
        <w:sz w:val="20"/>
        <w:szCs w:val="20"/>
      </w:rPr>
    </w:pPr>
    <w:r w:rsidRPr="008955AA">
      <w:rPr>
        <w:rFonts w:ascii="Calibri" w:hAnsi="Calibri" w:cs="Calibri"/>
        <w:sz w:val="20"/>
        <w:szCs w:val="20"/>
      </w:rPr>
      <w:t>I</w:t>
    </w:r>
  </w:p>
  <w:p w:rsidR="00DC6F89" w:rsidRPr="00405904" w:rsidRDefault="00DC6F89" w:rsidP="00DC6F89">
    <w:pPr>
      <w:pStyle w:val="Pidipagina"/>
      <w:tabs>
        <w:tab w:val="clear" w:pos="8306"/>
        <w:tab w:val="right" w:pos="9044"/>
      </w:tabs>
      <w:ind w:left="-709"/>
      <w:jc w:val="center"/>
      <w:rPr>
        <w:rFonts w:ascii="Calibri" w:eastAsia="Calibri" w:hAnsi="Calibri" w:cs="Calibri"/>
        <w:sz w:val="22"/>
        <w:szCs w:val="22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77" w:rsidRDefault="00423577" w:rsidP="00941ADE">
      <w:r>
        <w:separator/>
      </w:r>
    </w:p>
  </w:footnote>
  <w:footnote w:type="continuationSeparator" w:id="0">
    <w:p w:rsidR="00423577" w:rsidRDefault="00423577" w:rsidP="0094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89" w:rsidRDefault="00DC6F89" w:rsidP="00941ADE">
    <w:pPr>
      <w:pStyle w:val="Intestazione"/>
      <w:tabs>
        <w:tab w:val="clear" w:pos="4153"/>
        <w:tab w:val="clear" w:pos="8306"/>
        <w:tab w:val="left" w:pos="8080"/>
      </w:tabs>
    </w:pPr>
    <w:r w:rsidRPr="00941A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6446</wp:posOffset>
          </wp:positionH>
          <wp:positionV relativeFrom="paragraph">
            <wp:posOffset>-152400</wp:posOffset>
          </wp:positionV>
          <wp:extent cx="1676400" cy="76576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r="4865" b="20349"/>
                  <a:stretch/>
                </pic:blipFill>
                <pic:spPr bwMode="auto">
                  <a:xfrm>
                    <a:off x="0" y="0"/>
                    <a:ext cx="1692109" cy="772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41AD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149860</wp:posOffset>
          </wp:positionV>
          <wp:extent cx="1590675" cy="777875"/>
          <wp:effectExtent l="0" t="0" r="9525" b="3175"/>
          <wp:wrapNone/>
          <wp:docPr id="4" name="Immagine 9" descr="testata poster no log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 poster no logh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6F89" w:rsidRDefault="00DC6F89" w:rsidP="00941ADE">
    <w:pPr>
      <w:pStyle w:val="Intestazione"/>
      <w:tabs>
        <w:tab w:val="clear" w:pos="4153"/>
        <w:tab w:val="clear" w:pos="8306"/>
        <w:tab w:val="left" w:pos="8080"/>
      </w:tabs>
    </w:pPr>
  </w:p>
  <w:p w:rsidR="00DC6F89" w:rsidRDefault="00DC6F89" w:rsidP="00941ADE">
    <w:pPr>
      <w:pStyle w:val="Intestazione"/>
      <w:tabs>
        <w:tab w:val="clear" w:pos="4153"/>
        <w:tab w:val="clear" w:pos="8306"/>
        <w:tab w:val="left" w:pos="8080"/>
      </w:tabs>
    </w:pPr>
  </w:p>
  <w:p w:rsidR="00DC6F89" w:rsidRDefault="00DC6F89" w:rsidP="00941ADE">
    <w:pPr>
      <w:pStyle w:val="Intestazione"/>
      <w:tabs>
        <w:tab w:val="clear" w:pos="4153"/>
        <w:tab w:val="clear" w:pos="8306"/>
        <w:tab w:val="left" w:pos="8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4EA"/>
    <w:multiLevelType w:val="hybridMultilevel"/>
    <w:tmpl w:val="80ACC350"/>
    <w:lvl w:ilvl="0" w:tplc="3FF88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A"/>
    <w:multiLevelType w:val="hybridMultilevel"/>
    <w:tmpl w:val="13145050"/>
    <w:styleLink w:val="Stileimportato1"/>
    <w:lvl w:ilvl="0" w:tplc="756AE39A">
      <w:start w:val="1"/>
      <w:numFmt w:val="bullet"/>
      <w:lvlText w:val="•"/>
      <w:lvlJc w:val="left"/>
      <w:pPr>
        <w:ind w:left="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2A313C">
      <w:start w:val="1"/>
      <w:numFmt w:val="bullet"/>
      <w:lvlText w:val="o"/>
      <w:lvlJc w:val="left"/>
      <w:pPr>
        <w:ind w:left="1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9C61EC">
      <w:start w:val="1"/>
      <w:numFmt w:val="bullet"/>
      <w:lvlText w:val="▪"/>
      <w:lvlJc w:val="left"/>
      <w:pPr>
        <w:ind w:left="2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814CE">
      <w:start w:val="1"/>
      <w:numFmt w:val="bullet"/>
      <w:lvlText w:val="•"/>
      <w:lvlJc w:val="left"/>
      <w:pPr>
        <w:ind w:left="2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AE4E0">
      <w:start w:val="1"/>
      <w:numFmt w:val="bullet"/>
      <w:lvlText w:val="o"/>
      <w:lvlJc w:val="left"/>
      <w:pPr>
        <w:ind w:left="3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DCBDDA">
      <w:start w:val="1"/>
      <w:numFmt w:val="bullet"/>
      <w:lvlText w:val="▪"/>
      <w:lvlJc w:val="left"/>
      <w:pPr>
        <w:ind w:left="4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04E430">
      <w:start w:val="1"/>
      <w:numFmt w:val="bullet"/>
      <w:lvlText w:val="•"/>
      <w:lvlJc w:val="left"/>
      <w:pPr>
        <w:ind w:left="5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80B02">
      <w:start w:val="1"/>
      <w:numFmt w:val="bullet"/>
      <w:lvlText w:val="o"/>
      <w:lvlJc w:val="left"/>
      <w:pPr>
        <w:ind w:left="5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8F392">
      <w:start w:val="1"/>
      <w:numFmt w:val="bullet"/>
      <w:lvlText w:val="▪"/>
      <w:lvlJc w:val="left"/>
      <w:pPr>
        <w:ind w:left="6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EC64AC"/>
    <w:multiLevelType w:val="hybridMultilevel"/>
    <w:tmpl w:val="95F6A0D0"/>
    <w:lvl w:ilvl="0" w:tplc="E1CAB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1A7B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A0C7637"/>
    <w:multiLevelType w:val="hybridMultilevel"/>
    <w:tmpl w:val="E83CD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86B"/>
    <w:multiLevelType w:val="hybridMultilevel"/>
    <w:tmpl w:val="F0EE6C6E"/>
    <w:numStyleLink w:val="Stileimportato5"/>
  </w:abstractNum>
  <w:abstractNum w:abstractNumId="6" w15:restartNumberingAfterBreak="0">
    <w:nsid w:val="1C6D412E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276F"/>
    <w:multiLevelType w:val="hybridMultilevel"/>
    <w:tmpl w:val="D826CC34"/>
    <w:numStyleLink w:val="Stileimportato3"/>
  </w:abstractNum>
  <w:abstractNum w:abstractNumId="8" w15:restartNumberingAfterBreak="0">
    <w:nsid w:val="1FA95FE5"/>
    <w:multiLevelType w:val="hybridMultilevel"/>
    <w:tmpl w:val="CCDA6D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E4B66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153"/>
    <w:multiLevelType w:val="hybridMultilevel"/>
    <w:tmpl w:val="B1F2004A"/>
    <w:lvl w:ilvl="0" w:tplc="047087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DC5"/>
    <w:multiLevelType w:val="hybridMultilevel"/>
    <w:tmpl w:val="EAEAA3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2551"/>
    <w:multiLevelType w:val="multilevel"/>
    <w:tmpl w:val="0410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25195A69"/>
    <w:multiLevelType w:val="hybridMultilevel"/>
    <w:tmpl w:val="3EDCE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075A3"/>
    <w:multiLevelType w:val="hybridMultilevel"/>
    <w:tmpl w:val="6636B924"/>
    <w:lvl w:ilvl="0" w:tplc="4D146E5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7601B"/>
    <w:multiLevelType w:val="hybridMultilevel"/>
    <w:tmpl w:val="73E0B8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94519"/>
    <w:multiLevelType w:val="hybridMultilevel"/>
    <w:tmpl w:val="46F812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A44BA"/>
    <w:multiLevelType w:val="hybridMultilevel"/>
    <w:tmpl w:val="D0C80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84F7F"/>
    <w:multiLevelType w:val="hybridMultilevel"/>
    <w:tmpl w:val="403CB288"/>
    <w:numStyleLink w:val="Stileimportato4"/>
  </w:abstractNum>
  <w:abstractNum w:abstractNumId="19" w15:restartNumberingAfterBreak="0">
    <w:nsid w:val="33AC19FF"/>
    <w:multiLevelType w:val="hybridMultilevel"/>
    <w:tmpl w:val="3D3A27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1667"/>
    <w:multiLevelType w:val="hybridMultilevel"/>
    <w:tmpl w:val="A08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8E61D6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E71EE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1A7B9C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0B85E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C026E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493E0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36D960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6C2BC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66C15F6"/>
    <w:multiLevelType w:val="hybridMultilevel"/>
    <w:tmpl w:val="4812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B2EF2"/>
    <w:multiLevelType w:val="hybridMultilevel"/>
    <w:tmpl w:val="8BA60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34774"/>
    <w:multiLevelType w:val="hybridMultilevel"/>
    <w:tmpl w:val="D826CC34"/>
    <w:styleLink w:val="Stileimportato3"/>
    <w:lvl w:ilvl="0" w:tplc="8162048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48B3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382B1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86B8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4EE82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FEB9D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AC37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5A179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E5E6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D2158B0"/>
    <w:multiLevelType w:val="hybridMultilevel"/>
    <w:tmpl w:val="4E86C1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A06CB3"/>
    <w:multiLevelType w:val="hybridMultilevel"/>
    <w:tmpl w:val="2C88CF14"/>
    <w:lvl w:ilvl="0" w:tplc="20DA91E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70736"/>
    <w:multiLevelType w:val="hybridMultilevel"/>
    <w:tmpl w:val="13145050"/>
    <w:numStyleLink w:val="Stileimportato1"/>
  </w:abstractNum>
  <w:abstractNum w:abstractNumId="27" w15:restartNumberingAfterBreak="0">
    <w:nsid w:val="44D73432"/>
    <w:multiLevelType w:val="hybridMultilevel"/>
    <w:tmpl w:val="403CB288"/>
    <w:styleLink w:val="Stileimportato4"/>
    <w:lvl w:ilvl="0" w:tplc="B93CAB42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0E4CE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EE3BA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D43F36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24E5E4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D6FE38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1E49D8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A7B38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FCAE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66D0776"/>
    <w:multiLevelType w:val="hybridMultilevel"/>
    <w:tmpl w:val="75E06D54"/>
    <w:lvl w:ilvl="0" w:tplc="8A6498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1DEB"/>
    <w:multiLevelType w:val="hybridMultilevel"/>
    <w:tmpl w:val="47FA95C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245D7"/>
    <w:multiLevelType w:val="hybridMultilevel"/>
    <w:tmpl w:val="4280AA00"/>
    <w:numStyleLink w:val="Stileimportato2"/>
  </w:abstractNum>
  <w:abstractNum w:abstractNumId="31" w15:restartNumberingAfterBreak="0">
    <w:nsid w:val="60073F66"/>
    <w:multiLevelType w:val="hybridMultilevel"/>
    <w:tmpl w:val="7DC0AF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E017C"/>
    <w:multiLevelType w:val="hybridMultilevel"/>
    <w:tmpl w:val="1C56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10976"/>
    <w:multiLevelType w:val="hybridMultilevel"/>
    <w:tmpl w:val="62FE26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465DD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46333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F6C95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D4819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8FAE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B88ED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A26A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DA0DB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09E2373"/>
    <w:multiLevelType w:val="hybridMultilevel"/>
    <w:tmpl w:val="4280AA00"/>
    <w:styleLink w:val="Stileimportato2"/>
    <w:lvl w:ilvl="0" w:tplc="3304965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AA9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63CA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AE5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28A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92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865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1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2EBAA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2614723"/>
    <w:multiLevelType w:val="hybridMultilevel"/>
    <w:tmpl w:val="67EA0084"/>
    <w:lvl w:ilvl="0" w:tplc="F2680762">
      <w:numFmt w:val="bullet"/>
      <w:lvlText w:val="-"/>
      <w:lvlJc w:val="left"/>
      <w:pPr>
        <w:ind w:left="786" w:hanging="360"/>
      </w:pPr>
      <w:rPr>
        <w:rFonts w:ascii="Candara" w:eastAsiaTheme="minorEastAsia" w:hAnsi="Candar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54E7"/>
    <w:multiLevelType w:val="hybridMultilevel"/>
    <w:tmpl w:val="EA648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522AF"/>
    <w:multiLevelType w:val="hybridMultilevel"/>
    <w:tmpl w:val="A086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57ED1"/>
    <w:multiLevelType w:val="hybridMultilevel"/>
    <w:tmpl w:val="F0EE6C6E"/>
    <w:styleLink w:val="Stileimportato5"/>
    <w:lvl w:ilvl="0" w:tplc="2CA64A2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01C5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20F00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EA572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9CF73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964D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C4CA1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445F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F4791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30"/>
    <w:lvlOverride w:ilvl="0">
      <w:lvl w:ilvl="0" w:tplc="AD94B272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3"/>
  </w:num>
  <w:num w:numId="6">
    <w:abstractNumId w:val="7"/>
  </w:num>
  <w:num w:numId="7">
    <w:abstractNumId w:val="30"/>
    <w:lvlOverride w:ilvl="0">
      <w:startOverride w:val="2"/>
      <w:lvl w:ilvl="0" w:tplc="AD94B272">
        <w:start w:val="2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FAC200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A187C6E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D6A85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B62A6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898DA0A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6C2B1B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AE85E8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09252E0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7"/>
  </w:num>
  <w:num w:numId="9">
    <w:abstractNumId w:val="18"/>
  </w:num>
  <w:num w:numId="10">
    <w:abstractNumId w:val="38"/>
  </w:num>
  <w:num w:numId="11">
    <w:abstractNumId w:val="5"/>
  </w:num>
  <w:num w:numId="12">
    <w:abstractNumId w:val="35"/>
  </w:num>
  <w:num w:numId="13">
    <w:abstractNumId w:val="4"/>
  </w:num>
  <w:num w:numId="14">
    <w:abstractNumId w:val="29"/>
  </w:num>
  <w:num w:numId="15">
    <w:abstractNumId w:val="17"/>
  </w:num>
  <w:num w:numId="16">
    <w:abstractNumId w:val="31"/>
  </w:num>
  <w:num w:numId="17">
    <w:abstractNumId w:val="11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 w:numId="22">
    <w:abstractNumId w:val="30"/>
  </w:num>
  <w:num w:numId="23">
    <w:abstractNumId w:val="22"/>
  </w:num>
  <w:num w:numId="24">
    <w:abstractNumId w:val="33"/>
  </w:num>
  <w:num w:numId="25">
    <w:abstractNumId w:val="24"/>
  </w:num>
  <w:num w:numId="26">
    <w:abstractNumId w:val="20"/>
  </w:num>
  <w:num w:numId="27">
    <w:abstractNumId w:val="6"/>
  </w:num>
  <w:num w:numId="28">
    <w:abstractNumId w:val="9"/>
  </w:num>
  <w:num w:numId="29">
    <w:abstractNumId w:val="10"/>
  </w:num>
  <w:num w:numId="30">
    <w:abstractNumId w:val="14"/>
  </w:num>
  <w:num w:numId="31">
    <w:abstractNumId w:val="15"/>
  </w:num>
  <w:num w:numId="32">
    <w:abstractNumId w:val="2"/>
  </w:num>
  <w:num w:numId="33">
    <w:abstractNumId w:val="25"/>
  </w:num>
  <w:num w:numId="34">
    <w:abstractNumId w:val="28"/>
  </w:num>
  <w:num w:numId="35">
    <w:abstractNumId w:val="8"/>
  </w:num>
  <w:num w:numId="36">
    <w:abstractNumId w:val="32"/>
  </w:num>
  <w:num w:numId="37">
    <w:abstractNumId w:val="36"/>
  </w:num>
  <w:num w:numId="38">
    <w:abstractNumId w:val="19"/>
  </w:num>
  <w:num w:numId="39">
    <w:abstractNumId w:val="37"/>
  </w:num>
  <w:num w:numId="40">
    <w:abstractNumId w:val="1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2C"/>
    <w:rsid w:val="00010DFA"/>
    <w:rsid w:val="00032647"/>
    <w:rsid w:val="00032DA9"/>
    <w:rsid w:val="00054047"/>
    <w:rsid w:val="00070181"/>
    <w:rsid w:val="00071A5C"/>
    <w:rsid w:val="00077766"/>
    <w:rsid w:val="000825F0"/>
    <w:rsid w:val="00087FCC"/>
    <w:rsid w:val="000923FF"/>
    <w:rsid w:val="00092B06"/>
    <w:rsid w:val="000947B5"/>
    <w:rsid w:val="00097E47"/>
    <w:rsid w:val="000B4AE5"/>
    <w:rsid w:val="000E3373"/>
    <w:rsid w:val="001008E8"/>
    <w:rsid w:val="00101A89"/>
    <w:rsid w:val="00121EA6"/>
    <w:rsid w:val="001253EC"/>
    <w:rsid w:val="0012644F"/>
    <w:rsid w:val="00134563"/>
    <w:rsid w:val="00146157"/>
    <w:rsid w:val="00150265"/>
    <w:rsid w:val="00160925"/>
    <w:rsid w:val="00177478"/>
    <w:rsid w:val="00193AEB"/>
    <w:rsid w:val="001A2251"/>
    <w:rsid w:val="001E088F"/>
    <w:rsid w:val="00223078"/>
    <w:rsid w:val="00236BD2"/>
    <w:rsid w:val="00241601"/>
    <w:rsid w:val="00243F0B"/>
    <w:rsid w:val="00244971"/>
    <w:rsid w:val="00252656"/>
    <w:rsid w:val="002608CE"/>
    <w:rsid w:val="00261579"/>
    <w:rsid w:val="00261F66"/>
    <w:rsid w:val="00262FAF"/>
    <w:rsid w:val="00264C72"/>
    <w:rsid w:val="00271888"/>
    <w:rsid w:val="002807F0"/>
    <w:rsid w:val="00280CBB"/>
    <w:rsid w:val="00286287"/>
    <w:rsid w:val="00292F9E"/>
    <w:rsid w:val="002B2E9C"/>
    <w:rsid w:val="002B3EBC"/>
    <w:rsid w:val="002C4856"/>
    <w:rsid w:val="002D3D7C"/>
    <w:rsid w:val="002E1A3E"/>
    <w:rsid w:val="002F27D7"/>
    <w:rsid w:val="002F500D"/>
    <w:rsid w:val="003104E1"/>
    <w:rsid w:val="00311A7D"/>
    <w:rsid w:val="003221DB"/>
    <w:rsid w:val="00335BBF"/>
    <w:rsid w:val="00342C8B"/>
    <w:rsid w:val="0037105F"/>
    <w:rsid w:val="00372BBE"/>
    <w:rsid w:val="00384E1C"/>
    <w:rsid w:val="003920CE"/>
    <w:rsid w:val="003A2FBE"/>
    <w:rsid w:val="003A48DE"/>
    <w:rsid w:val="003B08EF"/>
    <w:rsid w:val="003B651C"/>
    <w:rsid w:val="003C1D24"/>
    <w:rsid w:val="003D4A64"/>
    <w:rsid w:val="003F3420"/>
    <w:rsid w:val="0040082F"/>
    <w:rsid w:val="004012F6"/>
    <w:rsid w:val="0040364E"/>
    <w:rsid w:val="00405904"/>
    <w:rsid w:val="0041187B"/>
    <w:rsid w:val="00423577"/>
    <w:rsid w:val="004237C6"/>
    <w:rsid w:val="00434FC9"/>
    <w:rsid w:val="00437E88"/>
    <w:rsid w:val="0044483D"/>
    <w:rsid w:val="0044764A"/>
    <w:rsid w:val="00451765"/>
    <w:rsid w:val="00464F4E"/>
    <w:rsid w:val="00475429"/>
    <w:rsid w:val="004808F7"/>
    <w:rsid w:val="0048217C"/>
    <w:rsid w:val="00484027"/>
    <w:rsid w:val="004A1C57"/>
    <w:rsid w:val="004A7161"/>
    <w:rsid w:val="004B1ADF"/>
    <w:rsid w:val="004B3808"/>
    <w:rsid w:val="004B70EB"/>
    <w:rsid w:val="004C14DD"/>
    <w:rsid w:val="004C2CBD"/>
    <w:rsid w:val="004C554A"/>
    <w:rsid w:val="004D0E9E"/>
    <w:rsid w:val="004D161D"/>
    <w:rsid w:val="004E7E99"/>
    <w:rsid w:val="005411C2"/>
    <w:rsid w:val="00543890"/>
    <w:rsid w:val="00545D6B"/>
    <w:rsid w:val="0055340C"/>
    <w:rsid w:val="00563911"/>
    <w:rsid w:val="00567436"/>
    <w:rsid w:val="00596DF3"/>
    <w:rsid w:val="005A0B75"/>
    <w:rsid w:val="005A2BA3"/>
    <w:rsid w:val="005B5F89"/>
    <w:rsid w:val="005E6538"/>
    <w:rsid w:val="005F6627"/>
    <w:rsid w:val="006017C2"/>
    <w:rsid w:val="00620D67"/>
    <w:rsid w:val="00622C58"/>
    <w:rsid w:val="00627063"/>
    <w:rsid w:val="00631B5D"/>
    <w:rsid w:val="00635561"/>
    <w:rsid w:val="00637180"/>
    <w:rsid w:val="006449B3"/>
    <w:rsid w:val="006459A7"/>
    <w:rsid w:val="00657152"/>
    <w:rsid w:val="006773C3"/>
    <w:rsid w:val="00682D2D"/>
    <w:rsid w:val="00685EF0"/>
    <w:rsid w:val="00692183"/>
    <w:rsid w:val="006A64C0"/>
    <w:rsid w:val="006B7A42"/>
    <w:rsid w:val="006C1FCD"/>
    <w:rsid w:val="006C7DE3"/>
    <w:rsid w:val="006D01D2"/>
    <w:rsid w:val="006D35C4"/>
    <w:rsid w:val="006D448A"/>
    <w:rsid w:val="006E61FF"/>
    <w:rsid w:val="006F0D58"/>
    <w:rsid w:val="006F19E0"/>
    <w:rsid w:val="00701F41"/>
    <w:rsid w:val="00723C7D"/>
    <w:rsid w:val="00737256"/>
    <w:rsid w:val="00740F7A"/>
    <w:rsid w:val="00750EE3"/>
    <w:rsid w:val="007649C6"/>
    <w:rsid w:val="007658DB"/>
    <w:rsid w:val="00771121"/>
    <w:rsid w:val="00775854"/>
    <w:rsid w:val="00793145"/>
    <w:rsid w:val="007A0858"/>
    <w:rsid w:val="007A18D5"/>
    <w:rsid w:val="007C5925"/>
    <w:rsid w:val="007E614F"/>
    <w:rsid w:val="007E7067"/>
    <w:rsid w:val="007F1800"/>
    <w:rsid w:val="007F3081"/>
    <w:rsid w:val="007F5C7D"/>
    <w:rsid w:val="00803436"/>
    <w:rsid w:val="0081458F"/>
    <w:rsid w:val="00816947"/>
    <w:rsid w:val="0083793B"/>
    <w:rsid w:val="00846F87"/>
    <w:rsid w:val="008661E3"/>
    <w:rsid w:val="00866833"/>
    <w:rsid w:val="0087129C"/>
    <w:rsid w:val="00872302"/>
    <w:rsid w:val="00881314"/>
    <w:rsid w:val="00890A53"/>
    <w:rsid w:val="00891CBE"/>
    <w:rsid w:val="00892A97"/>
    <w:rsid w:val="008955AA"/>
    <w:rsid w:val="008A434A"/>
    <w:rsid w:val="008B3156"/>
    <w:rsid w:val="008C2ADF"/>
    <w:rsid w:val="008D597B"/>
    <w:rsid w:val="008D6888"/>
    <w:rsid w:val="008E66EC"/>
    <w:rsid w:val="008F4572"/>
    <w:rsid w:val="008F7878"/>
    <w:rsid w:val="0092709D"/>
    <w:rsid w:val="00933D7A"/>
    <w:rsid w:val="00936976"/>
    <w:rsid w:val="00941ADE"/>
    <w:rsid w:val="009508C8"/>
    <w:rsid w:val="00956840"/>
    <w:rsid w:val="00956CFF"/>
    <w:rsid w:val="00957E5A"/>
    <w:rsid w:val="00961E05"/>
    <w:rsid w:val="0096709D"/>
    <w:rsid w:val="00980006"/>
    <w:rsid w:val="00981CC1"/>
    <w:rsid w:val="00983352"/>
    <w:rsid w:val="009878D8"/>
    <w:rsid w:val="009E1F76"/>
    <w:rsid w:val="009E369F"/>
    <w:rsid w:val="009E558F"/>
    <w:rsid w:val="00A07BC9"/>
    <w:rsid w:val="00A1760C"/>
    <w:rsid w:val="00A25D99"/>
    <w:rsid w:val="00A26E7A"/>
    <w:rsid w:val="00A32CFC"/>
    <w:rsid w:val="00A41552"/>
    <w:rsid w:val="00A41986"/>
    <w:rsid w:val="00A421DB"/>
    <w:rsid w:val="00A42580"/>
    <w:rsid w:val="00A47F27"/>
    <w:rsid w:val="00A610A9"/>
    <w:rsid w:val="00A61A94"/>
    <w:rsid w:val="00A647EC"/>
    <w:rsid w:val="00A8215F"/>
    <w:rsid w:val="00A82DC4"/>
    <w:rsid w:val="00AB1C4C"/>
    <w:rsid w:val="00AC6E6C"/>
    <w:rsid w:val="00AD321E"/>
    <w:rsid w:val="00AE03E7"/>
    <w:rsid w:val="00AE05AE"/>
    <w:rsid w:val="00AE70F5"/>
    <w:rsid w:val="00AF3509"/>
    <w:rsid w:val="00B04748"/>
    <w:rsid w:val="00B0546B"/>
    <w:rsid w:val="00B07445"/>
    <w:rsid w:val="00B26F7B"/>
    <w:rsid w:val="00B3237D"/>
    <w:rsid w:val="00B33C3F"/>
    <w:rsid w:val="00B42AD1"/>
    <w:rsid w:val="00B5264F"/>
    <w:rsid w:val="00B53881"/>
    <w:rsid w:val="00B57B1B"/>
    <w:rsid w:val="00B63C65"/>
    <w:rsid w:val="00B72C5F"/>
    <w:rsid w:val="00B91512"/>
    <w:rsid w:val="00BA5D53"/>
    <w:rsid w:val="00BA7938"/>
    <w:rsid w:val="00BC1629"/>
    <w:rsid w:val="00BC1706"/>
    <w:rsid w:val="00BD3E70"/>
    <w:rsid w:val="00BF40B4"/>
    <w:rsid w:val="00BF759E"/>
    <w:rsid w:val="00BF7A50"/>
    <w:rsid w:val="00C02F45"/>
    <w:rsid w:val="00C14FD5"/>
    <w:rsid w:val="00C152CF"/>
    <w:rsid w:val="00C61C64"/>
    <w:rsid w:val="00C66D2C"/>
    <w:rsid w:val="00C73FC2"/>
    <w:rsid w:val="00C81BD5"/>
    <w:rsid w:val="00C903E3"/>
    <w:rsid w:val="00C926FC"/>
    <w:rsid w:val="00CA187F"/>
    <w:rsid w:val="00CA442C"/>
    <w:rsid w:val="00CA7B52"/>
    <w:rsid w:val="00CB2077"/>
    <w:rsid w:val="00CB3BC9"/>
    <w:rsid w:val="00CC0198"/>
    <w:rsid w:val="00CD73A6"/>
    <w:rsid w:val="00CF0359"/>
    <w:rsid w:val="00CF562C"/>
    <w:rsid w:val="00D06309"/>
    <w:rsid w:val="00D16227"/>
    <w:rsid w:val="00D2475C"/>
    <w:rsid w:val="00D34FC1"/>
    <w:rsid w:val="00D36BF4"/>
    <w:rsid w:val="00D51067"/>
    <w:rsid w:val="00D53DB6"/>
    <w:rsid w:val="00D77877"/>
    <w:rsid w:val="00D91301"/>
    <w:rsid w:val="00D93F54"/>
    <w:rsid w:val="00DA319C"/>
    <w:rsid w:val="00DC38A2"/>
    <w:rsid w:val="00DC6F89"/>
    <w:rsid w:val="00DC71E4"/>
    <w:rsid w:val="00DD1610"/>
    <w:rsid w:val="00DD4569"/>
    <w:rsid w:val="00DE5786"/>
    <w:rsid w:val="00DF1C59"/>
    <w:rsid w:val="00DF2517"/>
    <w:rsid w:val="00DF4D4E"/>
    <w:rsid w:val="00E0057B"/>
    <w:rsid w:val="00E04AD2"/>
    <w:rsid w:val="00E14B48"/>
    <w:rsid w:val="00E20A67"/>
    <w:rsid w:val="00E26364"/>
    <w:rsid w:val="00E27C5B"/>
    <w:rsid w:val="00E32A7A"/>
    <w:rsid w:val="00E3425E"/>
    <w:rsid w:val="00E63194"/>
    <w:rsid w:val="00E66ADC"/>
    <w:rsid w:val="00E73C2D"/>
    <w:rsid w:val="00E8669D"/>
    <w:rsid w:val="00EA5AC2"/>
    <w:rsid w:val="00EB460B"/>
    <w:rsid w:val="00EB7EEE"/>
    <w:rsid w:val="00EC3EA4"/>
    <w:rsid w:val="00EC5FB2"/>
    <w:rsid w:val="00EC63BD"/>
    <w:rsid w:val="00EE35A0"/>
    <w:rsid w:val="00EF49B3"/>
    <w:rsid w:val="00EF66AC"/>
    <w:rsid w:val="00F236E0"/>
    <w:rsid w:val="00F4070D"/>
    <w:rsid w:val="00F47465"/>
    <w:rsid w:val="00F4784C"/>
    <w:rsid w:val="00F529E6"/>
    <w:rsid w:val="00F53AFF"/>
    <w:rsid w:val="00F67965"/>
    <w:rsid w:val="00F7339A"/>
    <w:rsid w:val="00F80AB3"/>
    <w:rsid w:val="00F84C30"/>
    <w:rsid w:val="00F862F5"/>
    <w:rsid w:val="00F93C1F"/>
    <w:rsid w:val="00FA7EB8"/>
    <w:rsid w:val="00FB5646"/>
    <w:rsid w:val="00FD1A47"/>
    <w:rsid w:val="00FD5018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99CAE7-A5DC-4291-BA69-BB3E66C7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A442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A442C"/>
    <w:rPr>
      <w:u w:val="single"/>
    </w:rPr>
  </w:style>
  <w:style w:type="table" w:customStyle="1" w:styleId="TableNormal">
    <w:name w:val="Table Normal"/>
    <w:rsid w:val="00CA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link w:val="Pidipagina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agrafoelenco">
    <w:name w:val="List Paragraph"/>
    <w:rsid w:val="00CA442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A442C"/>
    <w:pPr>
      <w:numPr>
        <w:numId w:val="1"/>
      </w:numPr>
    </w:pPr>
  </w:style>
  <w:style w:type="character" w:customStyle="1" w:styleId="Link">
    <w:name w:val="Link"/>
    <w:rsid w:val="00CA442C"/>
    <w:rPr>
      <w:color w:val="0000FF"/>
      <w:u w:val="single" w:color="0000FF"/>
    </w:rPr>
  </w:style>
  <w:style w:type="character" w:customStyle="1" w:styleId="Hyperlink0">
    <w:name w:val="Hyperlink.0"/>
    <w:basedOn w:val="Link"/>
    <w:rsid w:val="00CA442C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2">
    <w:name w:val="Stile importato 2"/>
    <w:rsid w:val="00CA442C"/>
    <w:pPr>
      <w:numPr>
        <w:numId w:val="3"/>
      </w:numPr>
    </w:pPr>
  </w:style>
  <w:style w:type="numbering" w:customStyle="1" w:styleId="Stileimportato3">
    <w:name w:val="Stile importato 3"/>
    <w:rsid w:val="00CA442C"/>
    <w:pPr>
      <w:numPr>
        <w:numId w:val="5"/>
      </w:numPr>
    </w:pPr>
  </w:style>
  <w:style w:type="numbering" w:customStyle="1" w:styleId="Stileimportato4">
    <w:name w:val="Stile importato 4"/>
    <w:rsid w:val="00CA442C"/>
    <w:pPr>
      <w:numPr>
        <w:numId w:val="8"/>
      </w:numPr>
    </w:pPr>
  </w:style>
  <w:style w:type="numbering" w:customStyle="1" w:styleId="Stileimportato5">
    <w:name w:val="Stile importato 5"/>
    <w:rsid w:val="00CA442C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52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243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8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6B7A42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1">
    <w:name w:val="Stile importato 11"/>
    <w:rsid w:val="00193AEB"/>
  </w:style>
  <w:style w:type="numbering" w:customStyle="1" w:styleId="Stileimportato21">
    <w:name w:val="Stile importato 21"/>
    <w:rsid w:val="00193AEB"/>
  </w:style>
  <w:style w:type="numbering" w:customStyle="1" w:styleId="Stileimportato31">
    <w:name w:val="Stile importato 31"/>
    <w:rsid w:val="00193AEB"/>
  </w:style>
  <w:style w:type="numbering" w:customStyle="1" w:styleId="Stileimportato41">
    <w:name w:val="Stile importato 41"/>
    <w:rsid w:val="00193AEB"/>
  </w:style>
  <w:style w:type="numbering" w:customStyle="1" w:styleId="Stileimportato51">
    <w:name w:val="Stile importato 51"/>
    <w:rsid w:val="00193AEB"/>
  </w:style>
  <w:style w:type="character" w:customStyle="1" w:styleId="PidipaginaCarattere">
    <w:name w:val="Piè di pagina Carattere"/>
    <w:basedOn w:val="Carpredefinitoparagrafo"/>
    <w:link w:val="Pidipagina"/>
    <w:rsid w:val="00AC6E6C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tellidispo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B567-7413-48FA-AC00-C6E484BD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a Stefania</dc:creator>
  <cp:lastModifiedBy>Loporchio Anna Silvia</cp:lastModifiedBy>
  <cp:revision>8</cp:revision>
  <cp:lastPrinted>2018-10-23T16:06:00Z</cp:lastPrinted>
  <dcterms:created xsi:type="dcterms:W3CDTF">2018-10-23T13:52:00Z</dcterms:created>
  <dcterms:modified xsi:type="dcterms:W3CDTF">2018-10-24T15:24:00Z</dcterms:modified>
</cp:coreProperties>
</file>